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6E1" w:rsidRDefault="007346E1" w:rsidP="007346E1">
      <w:pPr>
        <w:jc w:val="center"/>
        <w:rPr>
          <w:rFonts w:ascii="Times New Roman" w:hAnsi="Times New Roman" w:cs="Times New Roman"/>
          <w:sz w:val="32"/>
          <w:szCs w:val="32"/>
        </w:rPr>
      </w:pPr>
      <w:r w:rsidRPr="007346E1">
        <w:rPr>
          <w:rFonts w:ascii="Times New Roman" w:hAnsi="Times New Roman" w:cs="Times New Roman"/>
          <w:sz w:val="32"/>
          <w:szCs w:val="32"/>
        </w:rPr>
        <w:t>МБОУ «</w:t>
      </w:r>
      <w:proofErr w:type="spellStart"/>
      <w:r>
        <w:rPr>
          <w:rFonts w:ascii="Times New Roman" w:hAnsi="Times New Roman" w:cs="Times New Roman"/>
          <w:sz w:val="32"/>
          <w:szCs w:val="32"/>
        </w:rPr>
        <w:t>Емец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редняя школа им. </w:t>
      </w:r>
      <w:proofErr w:type="spellStart"/>
      <w:r>
        <w:rPr>
          <w:rFonts w:ascii="Times New Roman" w:hAnsi="Times New Roman" w:cs="Times New Roman"/>
          <w:sz w:val="32"/>
          <w:szCs w:val="32"/>
        </w:rPr>
        <w:t>Н.М.Рубцова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</w:p>
    <w:p w:rsidR="007346E1" w:rsidRPr="007346E1" w:rsidRDefault="007346E1" w:rsidP="007346E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346E1" w:rsidRDefault="007346E1" w:rsidP="007346E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25307" w:rsidRDefault="00A25307" w:rsidP="007346E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25307" w:rsidRDefault="00A25307" w:rsidP="00A2530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C0E1B" w:rsidRPr="00A25307" w:rsidRDefault="007346E1" w:rsidP="00A25307">
      <w:pPr>
        <w:ind w:left="5670" w:hanging="567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25307">
        <w:rPr>
          <w:rFonts w:ascii="Times New Roman" w:hAnsi="Times New Roman" w:cs="Times New Roman"/>
          <w:b/>
          <w:sz w:val="40"/>
          <w:szCs w:val="40"/>
        </w:rPr>
        <w:t>ВЕСЁЛЫЕ СТАРТЫ</w:t>
      </w:r>
      <w:bookmarkStart w:id="0" w:name="_GoBack"/>
      <w:bookmarkEnd w:id="0"/>
    </w:p>
    <w:p w:rsidR="007346E1" w:rsidRPr="00A25307" w:rsidRDefault="007346E1" w:rsidP="00A2530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25307">
        <w:rPr>
          <w:rFonts w:ascii="Times New Roman" w:hAnsi="Times New Roman" w:cs="Times New Roman"/>
          <w:b/>
          <w:sz w:val="40"/>
          <w:szCs w:val="40"/>
        </w:rPr>
        <w:t>СРЕДИ</w:t>
      </w:r>
      <w:r w:rsidR="0059739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25307">
        <w:rPr>
          <w:rFonts w:ascii="Times New Roman" w:hAnsi="Times New Roman" w:cs="Times New Roman"/>
          <w:b/>
          <w:sz w:val="40"/>
          <w:szCs w:val="40"/>
        </w:rPr>
        <w:t xml:space="preserve"> КОМАНД ДЕТСКИХ САДОВ И ПЕРВЫХ КЛАССОВ</w:t>
      </w:r>
    </w:p>
    <w:p w:rsidR="007346E1" w:rsidRPr="00A25307" w:rsidRDefault="007346E1" w:rsidP="00A2530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346E1" w:rsidRDefault="007346E1" w:rsidP="007346E1">
      <w:pPr>
        <w:rPr>
          <w:rFonts w:ascii="Times New Roman" w:hAnsi="Times New Roman" w:cs="Times New Roman"/>
          <w:sz w:val="32"/>
          <w:szCs w:val="32"/>
        </w:rPr>
      </w:pPr>
    </w:p>
    <w:p w:rsidR="007346E1" w:rsidRDefault="007346E1" w:rsidP="007346E1">
      <w:pPr>
        <w:rPr>
          <w:rFonts w:ascii="Times New Roman" w:hAnsi="Times New Roman" w:cs="Times New Roman"/>
          <w:sz w:val="32"/>
          <w:szCs w:val="32"/>
        </w:rPr>
      </w:pPr>
    </w:p>
    <w:p w:rsidR="007346E1" w:rsidRDefault="007346E1" w:rsidP="007346E1">
      <w:pPr>
        <w:rPr>
          <w:rFonts w:ascii="Times New Roman" w:hAnsi="Times New Roman" w:cs="Times New Roman"/>
          <w:sz w:val="32"/>
          <w:szCs w:val="32"/>
        </w:rPr>
      </w:pPr>
    </w:p>
    <w:p w:rsidR="007346E1" w:rsidRDefault="007346E1" w:rsidP="007346E1">
      <w:pPr>
        <w:rPr>
          <w:rFonts w:ascii="Times New Roman" w:hAnsi="Times New Roman" w:cs="Times New Roman"/>
          <w:sz w:val="32"/>
          <w:szCs w:val="32"/>
        </w:rPr>
      </w:pPr>
    </w:p>
    <w:p w:rsidR="007346E1" w:rsidRPr="00A25307" w:rsidRDefault="007346E1" w:rsidP="00A25307">
      <w:pPr>
        <w:spacing w:after="0"/>
        <w:ind w:left="4678" w:hanging="142"/>
        <w:rPr>
          <w:rFonts w:ascii="Times New Roman" w:hAnsi="Times New Roman" w:cs="Times New Roman"/>
          <w:b/>
          <w:sz w:val="32"/>
          <w:szCs w:val="32"/>
        </w:rPr>
      </w:pPr>
      <w:r w:rsidRPr="00A25307">
        <w:rPr>
          <w:rFonts w:ascii="Times New Roman" w:hAnsi="Times New Roman" w:cs="Times New Roman"/>
          <w:b/>
          <w:sz w:val="32"/>
          <w:szCs w:val="32"/>
        </w:rPr>
        <w:t>Составители:</w:t>
      </w:r>
    </w:p>
    <w:p w:rsidR="007346E1" w:rsidRDefault="007346E1" w:rsidP="00A25307">
      <w:pPr>
        <w:spacing w:after="0"/>
        <w:ind w:left="453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лоусова Валентина Николаевна, учитель физической культуры, высшая квалификационная</w:t>
      </w:r>
      <w:r w:rsidR="00A25307">
        <w:rPr>
          <w:rFonts w:ascii="Times New Roman" w:hAnsi="Times New Roman" w:cs="Times New Roman"/>
          <w:sz w:val="32"/>
          <w:szCs w:val="32"/>
        </w:rPr>
        <w:t xml:space="preserve"> категория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7346E1" w:rsidRDefault="00597394" w:rsidP="00A25307">
      <w:pPr>
        <w:spacing w:after="0"/>
        <w:ind w:left="453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лышева</w:t>
      </w:r>
      <w:r w:rsidR="007346E1">
        <w:rPr>
          <w:rFonts w:ascii="Times New Roman" w:hAnsi="Times New Roman" w:cs="Times New Roman"/>
          <w:sz w:val="32"/>
          <w:szCs w:val="32"/>
        </w:rPr>
        <w:t xml:space="preserve"> Виктория Евгеньевна, инструктор физической культуры, первая квалификационная категория.</w:t>
      </w:r>
    </w:p>
    <w:p w:rsidR="00A25307" w:rsidRDefault="00A25307" w:rsidP="007346E1">
      <w:pPr>
        <w:ind w:left="4536"/>
        <w:rPr>
          <w:rFonts w:ascii="Times New Roman" w:hAnsi="Times New Roman" w:cs="Times New Roman"/>
          <w:sz w:val="32"/>
          <w:szCs w:val="32"/>
        </w:rPr>
      </w:pPr>
    </w:p>
    <w:p w:rsidR="00A25307" w:rsidRDefault="00A25307" w:rsidP="00A2530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25307" w:rsidRDefault="00A25307" w:rsidP="00A2530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25307" w:rsidRDefault="00A25307" w:rsidP="00A2530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мецк</w:t>
      </w:r>
    </w:p>
    <w:p w:rsidR="00A25307" w:rsidRDefault="00A25307" w:rsidP="00A2530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8</w:t>
      </w:r>
    </w:p>
    <w:p w:rsidR="007346E1" w:rsidRPr="00A25307" w:rsidRDefault="00A25307" w:rsidP="00A2530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25307">
        <w:rPr>
          <w:rFonts w:ascii="Times New Roman" w:hAnsi="Times New Roman" w:cs="Times New Roman"/>
          <w:b/>
          <w:sz w:val="32"/>
          <w:szCs w:val="32"/>
        </w:rPr>
        <w:lastRenderedPageBreak/>
        <w:t>Цель:</w:t>
      </w:r>
    </w:p>
    <w:p w:rsidR="00A25307" w:rsidRPr="00A25307" w:rsidRDefault="00A25307" w:rsidP="00A2530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A25307">
        <w:rPr>
          <w:rFonts w:ascii="Times New Roman" w:hAnsi="Times New Roman" w:cs="Times New Roman"/>
          <w:sz w:val="32"/>
          <w:szCs w:val="32"/>
        </w:rPr>
        <w:t>Преемственность между дошкольным и начальным образованием по средством физической культуры.</w:t>
      </w:r>
      <w:proofErr w:type="gramEnd"/>
    </w:p>
    <w:p w:rsidR="00A25307" w:rsidRDefault="00BF42E7" w:rsidP="0026216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F42E7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BF42E7" w:rsidRPr="00BF42E7" w:rsidRDefault="00262165" w:rsidP="0026216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BF42E7">
        <w:rPr>
          <w:rFonts w:ascii="Times New Roman" w:hAnsi="Times New Roman" w:cs="Times New Roman"/>
          <w:sz w:val="32"/>
          <w:szCs w:val="32"/>
        </w:rPr>
        <w:t>овлекать воспитанников и обучающихся в физкультурную деятельность, развивать физические качества;</w:t>
      </w:r>
    </w:p>
    <w:p w:rsidR="00BF42E7" w:rsidRPr="00262165" w:rsidRDefault="00BF42E7" w:rsidP="0026216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действовать развитию способностей к </w:t>
      </w:r>
      <w:r w:rsidR="00262165">
        <w:rPr>
          <w:rFonts w:ascii="Times New Roman" w:hAnsi="Times New Roman" w:cs="Times New Roman"/>
          <w:sz w:val="32"/>
          <w:szCs w:val="32"/>
        </w:rPr>
        <w:t xml:space="preserve">самовыражению, </w:t>
      </w:r>
      <w:r>
        <w:rPr>
          <w:rFonts w:ascii="Times New Roman" w:hAnsi="Times New Roman" w:cs="Times New Roman"/>
          <w:sz w:val="32"/>
          <w:szCs w:val="32"/>
        </w:rPr>
        <w:t>формированию коллектива, сплочению сообщества детей;</w:t>
      </w:r>
    </w:p>
    <w:p w:rsidR="00262165" w:rsidRPr="00262165" w:rsidRDefault="00262165" w:rsidP="0026216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являть организаторские способности;</w:t>
      </w:r>
    </w:p>
    <w:p w:rsidR="00BF42E7" w:rsidRPr="00BF42E7" w:rsidRDefault="00BF42E7" w:rsidP="0026216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особствовать воспитанию самостоятельности, творческого отношения к делу;</w:t>
      </w:r>
    </w:p>
    <w:p w:rsidR="00BF42E7" w:rsidRPr="00262165" w:rsidRDefault="00BF42E7" w:rsidP="0026216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F42E7">
        <w:rPr>
          <w:rFonts w:ascii="Times New Roman" w:hAnsi="Times New Roman" w:cs="Times New Roman"/>
          <w:sz w:val="32"/>
          <w:szCs w:val="32"/>
        </w:rPr>
        <w:t>вырабатывать стремление к здоровому образу жизни.</w:t>
      </w:r>
    </w:p>
    <w:p w:rsidR="00262165" w:rsidRDefault="00262165" w:rsidP="00262165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62165">
        <w:rPr>
          <w:rFonts w:ascii="Times New Roman" w:hAnsi="Times New Roman" w:cs="Times New Roman"/>
          <w:b/>
          <w:sz w:val="32"/>
          <w:szCs w:val="32"/>
        </w:rPr>
        <w:t>Оборудование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262165" w:rsidRDefault="00262165" w:rsidP="0026216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стафетные палочки- 3шт.</w:t>
      </w:r>
    </w:p>
    <w:p w:rsidR="00262165" w:rsidRDefault="00262165" w:rsidP="0026216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бики- 24 шт. (красные, зелёные, синие)</w:t>
      </w:r>
    </w:p>
    <w:p w:rsidR="00262165" w:rsidRDefault="00262165" w:rsidP="0026216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ро пластмассовое- 3шт.</w:t>
      </w:r>
    </w:p>
    <w:p w:rsidR="00262165" w:rsidRDefault="00262165" w:rsidP="0026216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ячи резиновые- 3шт.</w:t>
      </w:r>
    </w:p>
    <w:p w:rsidR="00262165" w:rsidRDefault="00262165" w:rsidP="0026216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учи пластмассовые- 3шт.</w:t>
      </w:r>
    </w:p>
    <w:p w:rsidR="00262165" w:rsidRDefault="00262165" w:rsidP="0026216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люшки- 3 шт.</w:t>
      </w:r>
    </w:p>
    <w:p w:rsidR="00262165" w:rsidRDefault="00262165" w:rsidP="0026216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лемы- 3 шт.</w:t>
      </w:r>
    </w:p>
    <w:p w:rsidR="00262165" w:rsidRDefault="00262165" w:rsidP="0026216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таблетки»- 3 шт.</w:t>
      </w:r>
    </w:p>
    <w:p w:rsidR="00262165" w:rsidRDefault="00227114" w:rsidP="0026216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262165">
        <w:rPr>
          <w:rFonts w:ascii="Times New Roman" w:hAnsi="Times New Roman" w:cs="Times New Roman"/>
          <w:sz w:val="32"/>
          <w:szCs w:val="32"/>
        </w:rPr>
        <w:t>абивные мячи</w:t>
      </w:r>
      <w:r>
        <w:rPr>
          <w:rFonts w:ascii="Times New Roman" w:hAnsi="Times New Roman" w:cs="Times New Roman"/>
          <w:sz w:val="32"/>
          <w:szCs w:val="32"/>
        </w:rPr>
        <w:t xml:space="preserve"> (1кг)- 3 шт.</w:t>
      </w:r>
    </w:p>
    <w:p w:rsidR="00227114" w:rsidRDefault="00227114" w:rsidP="0026216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зиновые кольца- 6 шт.</w:t>
      </w:r>
    </w:p>
    <w:p w:rsidR="00227114" w:rsidRDefault="00227114" w:rsidP="0026216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имнастические палки- 6 шт.</w:t>
      </w:r>
    </w:p>
    <w:p w:rsidR="00227114" w:rsidRDefault="00227114" w:rsidP="0026216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ишки большие-6 шт.</w:t>
      </w:r>
    </w:p>
    <w:p w:rsidR="00227114" w:rsidRDefault="00227114" w:rsidP="0026216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усы-3 шт.</w:t>
      </w:r>
    </w:p>
    <w:p w:rsidR="00227114" w:rsidRDefault="00227114" w:rsidP="0026216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ревянные ложки-3шт.</w:t>
      </w:r>
    </w:p>
    <w:p w:rsidR="00227114" w:rsidRDefault="00227114" w:rsidP="0026216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ячи для </w:t>
      </w:r>
      <w:proofErr w:type="gramStart"/>
      <w:r>
        <w:rPr>
          <w:rFonts w:ascii="Times New Roman" w:hAnsi="Times New Roman" w:cs="Times New Roman"/>
          <w:sz w:val="32"/>
          <w:szCs w:val="32"/>
        </w:rPr>
        <w:t>настольног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тенниса-3 шт.</w:t>
      </w:r>
    </w:p>
    <w:p w:rsidR="00227114" w:rsidRDefault="00227114" w:rsidP="0026216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санки»- 3шт.</w:t>
      </w:r>
    </w:p>
    <w:p w:rsidR="00227114" w:rsidRDefault="00227114" w:rsidP="0026216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клы- 3 шт.</w:t>
      </w:r>
    </w:p>
    <w:p w:rsidR="00227114" w:rsidRDefault="00227114" w:rsidP="00227114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27114">
        <w:rPr>
          <w:rFonts w:ascii="Times New Roman" w:hAnsi="Times New Roman" w:cs="Times New Roman"/>
          <w:b/>
          <w:sz w:val="32"/>
          <w:szCs w:val="32"/>
        </w:rPr>
        <w:t>Место проведения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27114" w:rsidRPr="00227114" w:rsidRDefault="00227114" w:rsidP="0022711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27114">
        <w:rPr>
          <w:rFonts w:ascii="Times New Roman" w:hAnsi="Times New Roman" w:cs="Times New Roman"/>
          <w:sz w:val="32"/>
          <w:szCs w:val="32"/>
        </w:rPr>
        <w:t>спортивная площадка</w:t>
      </w:r>
      <w:r>
        <w:rPr>
          <w:rFonts w:ascii="Times New Roman" w:hAnsi="Times New Roman" w:cs="Times New Roman"/>
          <w:sz w:val="32"/>
          <w:szCs w:val="32"/>
        </w:rPr>
        <w:t xml:space="preserve"> (спортивный зал)</w:t>
      </w:r>
    </w:p>
    <w:p w:rsidR="00227114" w:rsidRPr="00227114" w:rsidRDefault="00227114" w:rsidP="00227114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227114">
        <w:rPr>
          <w:rFonts w:ascii="Times New Roman" w:hAnsi="Times New Roman" w:cs="Times New Roman"/>
          <w:b/>
          <w:sz w:val="32"/>
          <w:szCs w:val="32"/>
        </w:rPr>
        <w:t>Время проведения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45 минут.</w:t>
      </w:r>
    </w:p>
    <w:p w:rsidR="00227114" w:rsidRPr="00227114" w:rsidRDefault="00227114" w:rsidP="00227114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9"/>
        <w:gridCol w:w="2751"/>
        <w:gridCol w:w="2042"/>
        <w:gridCol w:w="1641"/>
        <w:gridCol w:w="1638"/>
      </w:tblGrid>
      <w:tr w:rsidR="00556DC5" w:rsidTr="00227114">
        <w:tc>
          <w:tcPr>
            <w:tcW w:w="817" w:type="dxa"/>
          </w:tcPr>
          <w:p w:rsidR="00227114" w:rsidRPr="00556DC5" w:rsidRDefault="00227114" w:rsidP="002271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DC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27114" w:rsidRPr="00556DC5" w:rsidRDefault="00227114" w:rsidP="002271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56D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56D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011" w:type="dxa"/>
          </w:tcPr>
          <w:p w:rsidR="00227114" w:rsidRPr="00556DC5" w:rsidRDefault="00227114" w:rsidP="002271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DC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эстафеты</w:t>
            </w:r>
          </w:p>
        </w:tc>
        <w:tc>
          <w:tcPr>
            <w:tcW w:w="1914" w:type="dxa"/>
          </w:tcPr>
          <w:p w:rsidR="00227114" w:rsidRPr="00556DC5" w:rsidRDefault="00227114" w:rsidP="002271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6DC5">
              <w:rPr>
                <w:rFonts w:ascii="Times New Roman" w:hAnsi="Times New Roman" w:cs="Times New Roman"/>
                <w:b/>
                <w:sz w:val="32"/>
                <w:szCs w:val="32"/>
              </w:rPr>
              <w:t>д/с № 2 «Незабудка»</w:t>
            </w:r>
          </w:p>
        </w:tc>
        <w:tc>
          <w:tcPr>
            <w:tcW w:w="1914" w:type="dxa"/>
          </w:tcPr>
          <w:p w:rsidR="00227114" w:rsidRPr="00556DC5" w:rsidRDefault="00227114" w:rsidP="002271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6DC5">
              <w:rPr>
                <w:rFonts w:ascii="Times New Roman" w:hAnsi="Times New Roman" w:cs="Times New Roman"/>
                <w:b/>
                <w:sz w:val="32"/>
                <w:szCs w:val="32"/>
              </w:rPr>
              <w:t>1А</w:t>
            </w:r>
          </w:p>
        </w:tc>
        <w:tc>
          <w:tcPr>
            <w:tcW w:w="1915" w:type="dxa"/>
          </w:tcPr>
          <w:p w:rsidR="00227114" w:rsidRPr="00556DC5" w:rsidRDefault="00227114" w:rsidP="002271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6DC5">
              <w:rPr>
                <w:rFonts w:ascii="Times New Roman" w:hAnsi="Times New Roman" w:cs="Times New Roman"/>
                <w:b/>
                <w:sz w:val="32"/>
                <w:szCs w:val="32"/>
              </w:rPr>
              <w:t>1Б</w:t>
            </w:r>
          </w:p>
        </w:tc>
      </w:tr>
      <w:tr w:rsidR="00556DC5" w:rsidTr="00227114">
        <w:tc>
          <w:tcPr>
            <w:tcW w:w="817" w:type="dxa"/>
          </w:tcPr>
          <w:p w:rsidR="00227114" w:rsidRDefault="00227114" w:rsidP="002621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3011" w:type="dxa"/>
          </w:tcPr>
          <w:p w:rsidR="00227114" w:rsidRPr="00556DC5" w:rsidRDefault="00556DC5" w:rsidP="00262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DC5">
              <w:rPr>
                <w:rFonts w:ascii="Times New Roman" w:hAnsi="Times New Roman" w:cs="Times New Roman"/>
                <w:sz w:val="32"/>
                <w:szCs w:val="32"/>
              </w:rPr>
              <w:t>Бег с эстафетной палочкой</w:t>
            </w:r>
          </w:p>
        </w:tc>
        <w:tc>
          <w:tcPr>
            <w:tcW w:w="1914" w:type="dxa"/>
          </w:tcPr>
          <w:p w:rsidR="00227114" w:rsidRPr="00556DC5" w:rsidRDefault="00227114" w:rsidP="0026216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</w:tcPr>
          <w:p w:rsidR="00227114" w:rsidRPr="00556DC5" w:rsidRDefault="00227114" w:rsidP="0026216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227114" w:rsidRPr="00556DC5" w:rsidRDefault="00227114" w:rsidP="0026216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56DC5" w:rsidTr="00227114">
        <w:tc>
          <w:tcPr>
            <w:tcW w:w="817" w:type="dxa"/>
          </w:tcPr>
          <w:p w:rsidR="00227114" w:rsidRDefault="00227114" w:rsidP="002621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3011" w:type="dxa"/>
          </w:tcPr>
          <w:p w:rsidR="00227114" w:rsidRDefault="00556DC5" w:rsidP="002621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6DC5">
              <w:rPr>
                <w:rFonts w:ascii="Times New Roman" w:hAnsi="Times New Roman" w:cs="Times New Roman"/>
                <w:sz w:val="32"/>
                <w:szCs w:val="32"/>
              </w:rPr>
              <w:t>Кенгуру</w:t>
            </w:r>
          </w:p>
          <w:p w:rsidR="00556DC5" w:rsidRPr="00556DC5" w:rsidRDefault="00556DC5" w:rsidP="0026216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</w:tcPr>
          <w:p w:rsidR="00227114" w:rsidRPr="00556DC5" w:rsidRDefault="00227114" w:rsidP="0026216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</w:tcPr>
          <w:p w:rsidR="00227114" w:rsidRPr="00556DC5" w:rsidRDefault="00227114" w:rsidP="0026216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227114" w:rsidRPr="00556DC5" w:rsidRDefault="00227114" w:rsidP="0026216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56DC5" w:rsidTr="00227114">
        <w:tc>
          <w:tcPr>
            <w:tcW w:w="817" w:type="dxa"/>
          </w:tcPr>
          <w:p w:rsidR="00227114" w:rsidRDefault="00227114" w:rsidP="002621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3011" w:type="dxa"/>
          </w:tcPr>
          <w:p w:rsidR="00227114" w:rsidRDefault="00556DC5" w:rsidP="002621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оннели</w:t>
            </w:r>
          </w:p>
          <w:p w:rsidR="00556DC5" w:rsidRPr="00556DC5" w:rsidRDefault="00556DC5" w:rsidP="0026216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</w:tcPr>
          <w:p w:rsidR="00227114" w:rsidRPr="00556DC5" w:rsidRDefault="00227114" w:rsidP="0026216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</w:tcPr>
          <w:p w:rsidR="00227114" w:rsidRPr="00556DC5" w:rsidRDefault="00227114" w:rsidP="0026216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227114" w:rsidRPr="00556DC5" w:rsidRDefault="00227114" w:rsidP="0026216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56DC5" w:rsidTr="00227114">
        <w:tc>
          <w:tcPr>
            <w:tcW w:w="817" w:type="dxa"/>
          </w:tcPr>
          <w:p w:rsidR="00227114" w:rsidRDefault="00227114" w:rsidP="002621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3011" w:type="dxa"/>
          </w:tcPr>
          <w:p w:rsidR="00227114" w:rsidRDefault="00556DC5" w:rsidP="002621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неси-не урони!</w:t>
            </w:r>
          </w:p>
          <w:p w:rsidR="00556DC5" w:rsidRPr="00556DC5" w:rsidRDefault="00556DC5" w:rsidP="0026216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</w:tcPr>
          <w:p w:rsidR="00227114" w:rsidRPr="00556DC5" w:rsidRDefault="00227114" w:rsidP="0026216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</w:tcPr>
          <w:p w:rsidR="00227114" w:rsidRPr="00556DC5" w:rsidRDefault="00227114" w:rsidP="0026216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227114" w:rsidRPr="00556DC5" w:rsidRDefault="00227114" w:rsidP="0026216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56DC5" w:rsidTr="00227114">
        <w:tc>
          <w:tcPr>
            <w:tcW w:w="817" w:type="dxa"/>
          </w:tcPr>
          <w:p w:rsidR="00227114" w:rsidRDefault="00227114" w:rsidP="002621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3011" w:type="dxa"/>
          </w:tcPr>
          <w:p w:rsidR="00227114" w:rsidRDefault="00556DC5" w:rsidP="002621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оккеисты</w:t>
            </w:r>
          </w:p>
          <w:p w:rsidR="00556DC5" w:rsidRPr="00556DC5" w:rsidRDefault="00556DC5" w:rsidP="0026216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</w:tcPr>
          <w:p w:rsidR="00227114" w:rsidRPr="00556DC5" w:rsidRDefault="00227114" w:rsidP="0026216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</w:tcPr>
          <w:p w:rsidR="00227114" w:rsidRPr="00556DC5" w:rsidRDefault="00227114" w:rsidP="0026216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227114" w:rsidRPr="00556DC5" w:rsidRDefault="00227114" w:rsidP="0026216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56DC5" w:rsidTr="00227114">
        <w:tc>
          <w:tcPr>
            <w:tcW w:w="817" w:type="dxa"/>
          </w:tcPr>
          <w:p w:rsidR="00227114" w:rsidRDefault="00227114" w:rsidP="002621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3011" w:type="dxa"/>
          </w:tcPr>
          <w:p w:rsidR="00227114" w:rsidRDefault="00556DC5" w:rsidP="002621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Боулинг </w:t>
            </w:r>
          </w:p>
          <w:p w:rsidR="00556DC5" w:rsidRPr="00556DC5" w:rsidRDefault="00556DC5" w:rsidP="0026216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</w:tcPr>
          <w:p w:rsidR="00227114" w:rsidRPr="00556DC5" w:rsidRDefault="00227114" w:rsidP="0026216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</w:tcPr>
          <w:p w:rsidR="00227114" w:rsidRPr="00556DC5" w:rsidRDefault="00227114" w:rsidP="0026216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227114" w:rsidRPr="00556DC5" w:rsidRDefault="00227114" w:rsidP="0026216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56DC5" w:rsidTr="00227114">
        <w:tc>
          <w:tcPr>
            <w:tcW w:w="817" w:type="dxa"/>
          </w:tcPr>
          <w:p w:rsidR="00227114" w:rsidRDefault="00556DC5" w:rsidP="002621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3011" w:type="dxa"/>
          </w:tcPr>
          <w:p w:rsidR="00227114" w:rsidRDefault="00556DC5" w:rsidP="002621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обслей</w:t>
            </w:r>
          </w:p>
          <w:p w:rsidR="00556DC5" w:rsidRPr="00556DC5" w:rsidRDefault="00556DC5" w:rsidP="0026216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</w:tcPr>
          <w:p w:rsidR="00227114" w:rsidRPr="00556DC5" w:rsidRDefault="00227114" w:rsidP="0026216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</w:tcPr>
          <w:p w:rsidR="00227114" w:rsidRPr="00556DC5" w:rsidRDefault="00227114" w:rsidP="0026216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227114" w:rsidRPr="00556DC5" w:rsidRDefault="00227114" w:rsidP="0026216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56DC5" w:rsidTr="00227114">
        <w:tc>
          <w:tcPr>
            <w:tcW w:w="817" w:type="dxa"/>
          </w:tcPr>
          <w:p w:rsidR="00227114" w:rsidRDefault="00556DC5" w:rsidP="002621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3011" w:type="dxa"/>
          </w:tcPr>
          <w:p w:rsidR="00556DC5" w:rsidRDefault="00556DC5" w:rsidP="00556D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убики </w:t>
            </w:r>
          </w:p>
          <w:p w:rsidR="00556DC5" w:rsidRPr="00556DC5" w:rsidRDefault="00556DC5" w:rsidP="00556DC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</w:tcPr>
          <w:p w:rsidR="00227114" w:rsidRPr="00556DC5" w:rsidRDefault="00227114" w:rsidP="0026216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</w:tcPr>
          <w:p w:rsidR="00227114" w:rsidRPr="00556DC5" w:rsidRDefault="00227114" w:rsidP="0026216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227114" w:rsidRPr="00556DC5" w:rsidRDefault="00227114" w:rsidP="0026216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56DC5" w:rsidTr="00227114">
        <w:tc>
          <w:tcPr>
            <w:tcW w:w="817" w:type="dxa"/>
          </w:tcPr>
          <w:p w:rsidR="00227114" w:rsidRDefault="00556DC5" w:rsidP="002621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3011" w:type="dxa"/>
          </w:tcPr>
          <w:p w:rsidR="00227114" w:rsidRDefault="00556DC5" w:rsidP="002621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ыжник</w:t>
            </w:r>
          </w:p>
          <w:p w:rsidR="00556DC5" w:rsidRPr="00556DC5" w:rsidRDefault="00556DC5" w:rsidP="0026216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</w:tcPr>
          <w:p w:rsidR="00227114" w:rsidRPr="00556DC5" w:rsidRDefault="00227114" w:rsidP="0026216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</w:tcPr>
          <w:p w:rsidR="00227114" w:rsidRPr="00556DC5" w:rsidRDefault="00227114" w:rsidP="0026216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227114" w:rsidRPr="00556DC5" w:rsidRDefault="00227114" w:rsidP="0026216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56DC5" w:rsidTr="00227114">
        <w:tc>
          <w:tcPr>
            <w:tcW w:w="817" w:type="dxa"/>
          </w:tcPr>
          <w:p w:rsidR="00227114" w:rsidRDefault="00556DC5" w:rsidP="002621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3011" w:type="dxa"/>
          </w:tcPr>
          <w:p w:rsidR="00227114" w:rsidRPr="00556DC5" w:rsidRDefault="00556DC5" w:rsidP="002621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кати куклу на санках</w:t>
            </w:r>
          </w:p>
        </w:tc>
        <w:tc>
          <w:tcPr>
            <w:tcW w:w="1914" w:type="dxa"/>
          </w:tcPr>
          <w:p w:rsidR="00227114" w:rsidRPr="00556DC5" w:rsidRDefault="00227114" w:rsidP="0026216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</w:tcPr>
          <w:p w:rsidR="00227114" w:rsidRPr="00556DC5" w:rsidRDefault="00227114" w:rsidP="0026216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227114" w:rsidRPr="00556DC5" w:rsidRDefault="00227114" w:rsidP="0026216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56DC5" w:rsidTr="00227114">
        <w:tc>
          <w:tcPr>
            <w:tcW w:w="817" w:type="dxa"/>
          </w:tcPr>
          <w:p w:rsidR="00227114" w:rsidRPr="00556DC5" w:rsidRDefault="00556DC5" w:rsidP="00262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556DC5" w:rsidRDefault="00556DC5" w:rsidP="002621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6DC5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3011" w:type="dxa"/>
          </w:tcPr>
          <w:p w:rsidR="00227114" w:rsidRPr="00556DC5" w:rsidRDefault="00227114" w:rsidP="0026216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</w:tcPr>
          <w:p w:rsidR="00227114" w:rsidRPr="00556DC5" w:rsidRDefault="00227114" w:rsidP="0026216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</w:tcPr>
          <w:p w:rsidR="00227114" w:rsidRPr="00556DC5" w:rsidRDefault="00227114" w:rsidP="0026216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227114" w:rsidRPr="00556DC5" w:rsidRDefault="00227114" w:rsidP="0026216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56DC5" w:rsidTr="00227114">
        <w:tc>
          <w:tcPr>
            <w:tcW w:w="817" w:type="dxa"/>
          </w:tcPr>
          <w:p w:rsidR="00556DC5" w:rsidRPr="00556DC5" w:rsidRDefault="00556DC5" w:rsidP="00262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</w:tc>
        <w:tc>
          <w:tcPr>
            <w:tcW w:w="3011" w:type="dxa"/>
          </w:tcPr>
          <w:p w:rsidR="00556DC5" w:rsidRPr="00556DC5" w:rsidRDefault="00556DC5" w:rsidP="0026216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</w:tcPr>
          <w:p w:rsidR="00556DC5" w:rsidRPr="00556DC5" w:rsidRDefault="00556DC5" w:rsidP="0026216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4" w:type="dxa"/>
          </w:tcPr>
          <w:p w:rsidR="00556DC5" w:rsidRPr="00556DC5" w:rsidRDefault="00556DC5" w:rsidP="0026216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15" w:type="dxa"/>
          </w:tcPr>
          <w:p w:rsidR="00556DC5" w:rsidRPr="00556DC5" w:rsidRDefault="00556DC5" w:rsidP="0026216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BF42E7" w:rsidRPr="00BF42E7" w:rsidRDefault="00BF42E7" w:rsidP="0026216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346E1" w:rsidRPr="007346E1" w:rsidRDefault="007346E1" w:rsidP="0026216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346E1" w:rsidRDefault="007346E1" w:rsidP="007346E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346E1" w:rsidRPr="007346E1" w:rsidRDefault="007346E1" w:rsidP="007346E1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7346E1" w:rsidRPr="007346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54D97"/>
    <w:multiLevelType w:val="hybridMultilevel"/>
    <w:tmpl w:val="BCD02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93035"/>
    <w:multiLevelType w:val="hybridMultilevel"/>
    <w:tmpl w:val="95A8C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CC7AD5"/>
    <w:multiLevelType w:val="hybridMultilevel"/>
    <w:tmpl w:val="12B2A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120CFE"/>
    <w:multiLevelType w:val="hybridMultilevel"/>
    <w:tmpl w:val="5CC2E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2F2AFA"/>
    <w:multiLevelType w:val="hybridMultilevel"/>
    <w:tmpl w:val="D59085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6492501"/>
    <w:multiLevelType w:val="hybridMultilevel"/>
    <w:tmpl w:val="9904D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6E1"/>
    <w:rsid w:val="00227114"/>
    <w:rsid w:val="00262165"/>
    <w:rsid w:val="003C18CC"/>
    <w:rsid w:val="00556DC5"/>
    <w:rsid w:val="00597394"/>
    <w:rsid w:val="007346E1"/>
    <w:rsid w:val="0091580D"/>
    <w:rsid w:val="00A25307"/>
    <w:rsid w:val="00B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307"/>
    <w:pPr>
      <w:ind w:left="720"/>
      <w:contextualSpacing/>
    </w:pPr>
  </w:style>
  <w:style w:type="table" w:styleId="a4">
    <w:name w:val="Table Grid"/>
    <w:basedOn w:val="a1"/>
    <w:uiPriority w:val="59"/>
    <w:rsid w:val="00227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307"/>
    <w:pPr>
      <w:ind w:left="720"/>
      <w:contextualSpacing/>
    </w:pPr>
  </w:style>
  <w:style w:type="table" w:styleId="a4">
    <w:name w:val="Table Grid"/>
    <w:basedOn w:val="a1"/>
    <w:uiPriority w:val="59"/>
    <w:rsid w:val="00227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8D904-FAB3-44F0-B6D0-A836527B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2</cp:revision>
  <dcterms:created xsi:type="dcterms:W3CDTF">2020-12-15T18:42:00Z</dcterms:created>
  <dcterms:modified xsi:type="dcterms:W3CDTF">2020-12-15T18:42:00Z</dcterms:modified>
</cp:coreProperties>
</file>